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042283">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042283">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042283">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042283">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3966E3">
              <w:t>Подлопатин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5F5CC3">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045388">
              <w:t>с</w:t>
            </w:r>
            <w:r w:rsidR="00D72ADE">
              <w:t>.</w:t>
            </w:r>
            <w:r w:rsidR="00B66C55">
              <w:t>Подлопатки</w:t>
            </w:r>
          </w:p>
        </w:tc>
        <w:tc>
          <w:tcPr>
            <w:tcW w:w="1064" w:type="dxa"/>
          </w:tcPr>
          <w:p w:rsidR="00A359F5" w:rsidRPr="00193692" w:rsidRDefault="00A359F5" w:rsidP="00A359F5">
            <w:pPr>
              <w:jc w:val="center"/>
              <w:rPr>
                <w:rFonts w:ascii="Times New Roman Cyr" w:hAnsi="Times New Roman Cyr"/>
                <w:caps/>
              </w:rPr>
            </w:pPr>
          </w:p>
        </w:tc>
      </w:tr>
      <w:tr w:rsidR="00B66C55" w:rsidRPr="00193692" w:rsidTr="00A359F5">
        <w:tc>
          <w:tcPr>
            <w:tcW w:w="9039" w:type="dxa"/>
          </w:tcPr>
          <w:p w:rsidR="00B66C55" w:rsidRPr="003C1A67" w:rsidRDefault="00B66C55" w:rsidP="00B66C55">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t>с.Усть-Алташа</w:t>
            </w:r>
          </w:p>
        </w:tc>
        <w:tc>
          <w:tcPr>
            <w:tcW w:w="1064" w:type="dxa"/>
          </w:tcPr>
          <w:p w:rsidR="00B66C55" w:rsidRPr="00193692" w:rsidRDefault="00B66C55" w:rsidP="00A359F5">
            <w:pPr>
              <w:jc w:val="center"/>
              <w:rPr>
                <w:rFonts w:ascii="Times New Roman Cyr" w:hAnsi="Times New Roman Cyr"/>
                <w:caps/>
              </w:rPr>
            </w:pPr>
          </w:p>
        </w:tc>
      </w:tr>
      <w:tr w:rsidR="00B66C55" w:rsidRPr="00193692" w:rsidTr="00A359F5">
        <w:tc>
          <w:tcPr>
            <w:tcW w:w="9039" w:type="dxa"/>
          </w:tcPr>
          <w:p w:rsidR="00B66C55" w:rsidRPr="003C1A67" w:rsidRDefault="00B66C55" w:rsidP="00B66C55">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t>с.Черноярово</w:t>
            </w:r>
          </w:p>
        </w:tc>
        <w:tc>
          <w:tcPr>
            <w:tcW w:w="1064" w:type="dxa"/>
          </w:tcPr>
          <w:p w:rsidR="00B66C55" w:rsidRPr="00193692" w:rsidRDefault="00B66C5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6D245E">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3966E3">
        <w:rPr>
          <w:rFonts w:ascii="Times New Roman Cyr" w:hAnsi="Times New Roman Cyr" w:cs="Times New Roman Cyr"/>
        </w:rPr>
        <w:t>Подлопатин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3966E3">
        <w:rPr>
          <w:rFonts w:ascii="Times New Roman Cyr" w:hAnsi="Times New Roman Cyr" w:cs="Times New Roman Cyr"/>
        </w:rPr>
        <w:t>Подлопатин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3966E3">
        <w:t>Подлопатин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6D245E">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3966E3">
        <w:t>Подлопатин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653913">
        <w:t>ах</w:t>
      </w:r>
      <w:r w:rsidRPr="00D42D1A">
        <w:t xml:space="preserve"> градостроительного зонирования </w:t>
      </w:r>
      <w:r w:rsidR="00653913">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3966E3">
        <w:t>Подлопатинское</w:t>
      </w:r>
      <w:r w:rsidR="00890D02">
        <w:t>»</w:t>
      </w:r>
      <w:r w:rsidR="00CE78B0">
        <w:t xml:space="preserve"> и </w:t>
      </w:r>
      <w:r w:rsidR="00A66A4C">
        <w:t>населенных пунктов</w:t>
      </w:r>
      <w:r w:rsidRPr="00D42D1A">
        <w:t xml:space="preserve"> (приложени</w:t>
      </w:r>
      <w:r w:rsidR="00A66A4C">
        <w:t>я 1-</w:t>
      </w:r>
      <w:r w:rsidR="00B66C55">
        <w:t>4</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3966E3">
        <w:t>Подлопатинское</w:t>
      </w:r>
      <w:r w:rsidR="00890D02">
        <w:t>»</w:t>
      </w:r>
      <w:r w:rsidR="00A66A4C">
        <w:t xml:space="preserve"> и населенных пунктов</w:t>
      </w:r>
      <w:r w:rsidR="00CE78B0" w:rsidRPr="00D42D1A">
        <w:t xml:space="preserve"> (приложени</w:t>
      </w:r>
      <w:r w:rsidR="00A66A4C">
        <w:t>я 1-</w:t>
      </w:r>
      <w:r w:rsidR="00B66C55">
        <w:t>4</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0B3169" w:rsidRPr="00A23122" w:rsidRDefault="000B3169" w:rsidP="000B316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3169" w:rsidRPr="004F1A86" w:rsidRDefault="000B3169" w:rsidP="000B3169">
      <w:pPr>
        <w:ind w:firstLine="540"/>
        <w:jc w:val="both"/>
      </w:pPr>
      <w:r w:rsidRPr="00C40C26">
        <w:rPr>
          <w:b/>
        </w:rPr>
        <w:t>1)</w:t>
      </w:r>
      <w:r w:rsidRPr="004F1A86">
        <w:t xml:space="preserve"> </w:t>
      </w:r>
      <w:r w:rsidRPr="004F1A86">
        <w:rPr>
          <w:b/>
        </w:rPr>
        <w:t>минимальная площадь земельных участков:</w:t>
      </w:r>
    </w:p>
    <w:p w:rsidR="000B3169" w:rsidRPr="004F1A86" w:rsidRDefault="000B3169" w:rsidP="000B3169">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0B3169" w:rsidRPr="004F1A86" w:rsidRDefault="000B3169" w:rsidP="000B3169">
      <w:pPr>
        <w:ind w:left="540"/>
        <w:jc w:val="both"/>
      </w:pPr>
      <w:r>
        <w:t>- д</w:t>
      </w:r>
      <w:r w:rsidRPr="004F1A86">
        <w:t>ля размещения дачных и садовых домов -</w:t>
      </w:r>
      <w:r>
        <w:t xml:space="preserve"> </w:t>
      </w:r>
      <w:r w:rsidRPr="004F1A86">
        <w:t>400 квадратных метров</w:t>
      </w:r>
      <w:r>
        <w:t>;</w:t>
      </w:r>
    </w:p>
    <w:p w:rsidR="000B3169" w:rsidRPr="004F1A86" w:rsidRDefault="000B3169" w:rsidP="000B3169">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0B3169" w:rsidRPr="004F1A86" w:rsidRDefault="000B3169" w:rsidP="000B3169">
      <w:pPr>
        <w:ind w:left="540"/>
        <w:jc w:val="both"/>
      </w:pPr>
      <w:r>
        <w:t>- б</w:t>
      </w:r>
      <w:r w:rsidRPr="004F1A86">
        <w:t>локированная жила</w:t>
      </w:r>
      <w:r>
        <w:t>я застройка - 8</w:t>
      </w:r>
      <w:r w:rsidRPr="004F1A86">
        <w:t>00 квадратных метров;</w:t>
      </w:r>
    </w:p>
    <w:p w:rsidR="000B3169" w:rsidRPr="004F1A86" w:rsidRDefault="000B3169" w:rsidP="000B3169">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0B3169" w:rsidRPr="004F1A86" w:rsidRDefault="000B3169" w:rsidP="000B3169">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0B3169" w:rsidRPr="004F1A86" w:rsidRDefault="000B3169" w:rsidP="000B3169">
      <w:pPr>
        <w:ind w:left="540"/>
        <w:jc w:val="both"/>
      </w:pPr>
      <w:r>
        <w:t>- д</w:t>
      </w:r>
      <w:r w:rsidRPr="004F1A86">
        <w:t>ля размещения дачных и садовых домов -</w:t>
      </w:r>
      <w:r>
        <w:t xml:space="preserve"> 10</w:t>
      </w:r>
      <w:r w:rsidRPr="004F1A86">
        <w:t>00 квадратных метров</w:t>
      </w:r>
      <w:r>
        <w:t>;</w:t>
      </w:r>
    </w:p>
    <w:p w:rsidR="000B3169" w:rsidRPr="004F1A86" w:rsidRDefault="000B3169" w:rsidP="000B3169">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0B3169" w:rsidRPr="004F1A86" w:rsidRDefault="000B3169" w:rsidP="000B3169">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Default="005C69D9" w:rsidP="00B04D65">
      <w:pPr>
        <w:pStyle w:val="aff1"/>
        <w:widowControl w:val="0"/>
        <w:numPr>
          <w:ilvl w:val="0"/>
          <w:numId w:val="5"/>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B04D65" w:rsidRPr="00A23122" w:rsidRDefault="00B04D65" w:rsidP="00B04D65">
      <w:pPr>
        <w:pStyle w:val="aff1"/>
        <w:widowControl w:val="0"/>
        <w:autoSpaceDE w:val="0"/>
        <w:autoSpaceDN w:val="0"/>
        <w:adjustRightInd w:val="0"/>
        <w:ind w:left="1714"/>
        <w:jc w:val="both"/>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B04D65" w:rsidTr="00B04D65">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B04D65" w:rsidTr="00B04D6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ind w:firstLine="29"/>
              <w:rPr>
                <w:b/>
                <w:sz w:val="20"/>
                <w:szCs w:val="20"/>
              </w:rPr>
            </w:pPr>
            <w:r>
              <w:rPr>
                <w:b/>
                <w:sz w:val="20"/>
                <w:szCs w:val="20"/>
              </w:rPr>
              <w:t xml:space="preserve">код </w:t>
            </w:r>
          </w:p>
          <w:p w:rsidR="00B04D65" w:rsidRDefault="00B04D65">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B04D65" w:rsidRDefault="00B04D65">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B04D65" w:rsidTr="00B04D65">
        <w:tc>
          <w:tcPr>
            <w:tcW w:w="299" w:type="pct"/>
            <w:vMerge w:val="restart"/>
            <w:tcBorders>
              <w:top w:val="single" w:sz="4" w:space="0" w:color="000000"/>
              <w:left w:val="single" w:sz="4" w:space="0" w:color="000000"/>
              <w:bottom w:val="single" w:sz="4" w:space="0" w:color="000000"/>
              <w:right w:val="single" w:sz="4" w:space="0" w:color="000000"/>
            </w:tcBorders>
          </w:tcPr>
          <w:p w:rsidR="00B04D65" w:rsidRDefault="00B04D65">
            <w:pPr>
              <w:spacing w:line="276" w:lineRule="auto"/>
              <w:jc w:val="center"/>
              <w:rPr>
                <w:sz w:val="20"/>
                <w:szCs w:val="20"/>
              </w:rPr>
            </w:pPr>
          </w:p>
          <w:p w:rsidR="00B04D65" w:rsidRDefault="00B04D65">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B04D65" w:rsidRDefault="00B04D65">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B04D65" w:rsidRDefault="00B04D65">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B04D65" w:rsidRDefault="00B04D65">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r w:rsidR="00B04D65" w:rsidTr="00B04D65">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04D65" w:rsidRDefault="00B04D65">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B04D65" w:rsidRDefault="00B04D65">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04D65" w:rsidRDefault="00B04D65">
            <w:pPr>
              <w:rPr>
                <w:sz w:val="20"/>
                <w:szCs w:val="20"/>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3169" w:rsidRPr="005C69D9" w:rsidRDefault="000B3169" w:rsidP="000B3169">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042283" w:rsidRDefault="00042283" w:rsidP="00C238F5">
      <w:pPr>
        <w:ind w:right="-1"/>
        <w:rPr>
          <w:b/>
        </w:rPr>
      </w:pPr>
    </w:p>
    <w:p w:rsidR="00042283" w:rsidRDefault="00042283" w:rsidP="00C238F5">
      <w:pPr>
        <w:ind w:right="-1"/>
        <w:rPr>
          <w:b/>
        </w:rPr>
      </w:pPr>
    </w:p>
    <w:p w:rsidR="00042283" w:rsidRDefault="00042283" w:rsidP="00C238F5">
      <w:pPr>
        <w:ind w:right="-1"/>
        <w:rPr>
          <w:b/>
        </w:rPr>
      </w:pPr>
    </w:p>
    <w:p w:rsidR="00042283" w:rsidRDefault="00042283" w:rsidP="00C238F5">
      <w:pPr>
        <w:ind w:right="-1"/>
        <w:rPr>
          <w:b/>
        </w:rPr>
      </w:pPr>
    </w:p>
    <w:p w:rsidR="00042283" w:rsidRDefault="00042283" w:rsidP="00C238F5">
      <w:pPr>
        <w:ind w:right="-1"/>
        <w:rPr>
          <w:b/>
        </w:rPr>
      </w:pPr>
    </w:p>
    <w:p w:rsidR="00042283" w:rsidRDefault="00042283" w:rsidP="00C238F5">
      <w:pPr>
        <w:ind w:right="-1"/>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042283" w:rsidRDefault="00042283" w:rsidP="00065CE9">
      <w:pPr>
        <w:spacing w:line="276" w:lineRule="auto"/>
        <w:ind w:right="-1"/>
        <w:jc w:val="center"/>
        <w:rPr>
          <w:b/>
        </w:rPr>
      </w:pPr>
    </w:p>
    <w:p w:rsidR="00042283" w:rsidRDefault="00042283" w:rsidP="00065CE9">
      <w:pPr>
        <w:spacing w:line="276" w:lineRule="auto"/>
        <w:ind w:right="-1"/>
        <w:jc w:val="center"/>
        <w:rPr>
          <w:b/>
        </w:rPr>
      </w:pPr>
    </w:p>
    <w:p w:rsidR="00042283" w:rsidRDefault="00042283" w:rsidP="00065CE9">
      <w:pPr>
        <w:spacing w:line="276" w:lineRule="auto"/>
        <w:ind w:right="-1"/>
        <w:jc w:val="center"/>
        <w:rPr>
          <w:b/>
        </w:rPr>
      </w:pPr>
    </w:p>
    <w:p w:rsidR="00042283" w:rsidRDefault="00042283" w:rsidP="00065CE9">
      <w:pPr>
        <w:spacing w:line="276" w:lineRule="auto"/>
        <w:ind w:right="-1"/>
        <w:jc w:val="center"/>
        <w:rPr>
          <w:b/>
        </w:rPr>
      </w:pPr>
    </w:p>
    <w:p w:rsidR="00042283" w:rsidRDefault="00042283" w:rsidP="00065CE9">
      <w:pPr>
        <w:spacing w:line="276" w:lineRule="auto"/>
        <w:ind w:right="-1"/>
        <w:jc w:val="center"/>
        <w:rPr>
          <w:b/>
        </w:rPr>
      </w:pPr>
    </w:p>
    <w:p w:rsidR="00042283" w:rsidRDefault="00042283" w:rsidP="00065CE9">
      <w:pPr>
        <w:spacing w:line="276" w:lineRule="auto"/>
        <w:ind w:right="-1"/>
        <w:jc w:val="center"/>
        <w:rPr>
          <w:b/>
        </w:rPr>
      </w:pPr>
    </w:p>
    <w:p w:rsidR="00042283" w:rsidRDefault="00042283"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042283">
        <w:t>.</w:t>
      </w:r>
    </w:p>
    <w:p w:rsidR="00042283" w:rsidRPr="005C69D9" w:rsidRDefault="00042283"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042283" w:rsidRDefault="00042283" w:rsidP="00E10A0A">
      <w:pPr>
        <w:widowControl w:val="0"/>
        <w:autoSpaceDE w:val="0"/>
        <w:autoSpaceDN w:val="0"/>
        <w:adjustRightInd w:val="0"/>
        <w:jc w:val="center"/>
        <w:outlineLvl w:val="2"/>
        <w:rPr>
          <w:b/>
        </w:rPr>
      </w:pPr>
    </w:p>
    <w:p w:rsidR="00042283" w:rsidRDefault="00042283" w:rsidP="00E10A0A">
      <w:pPr>
        <w:widowControl w:val="0"/>
        <w:autoSpaceDE w:val="0"/>
        <w:autoSpaceDN w:val="0"/>
        <w:adjustRightInd w:val="0"/>
        <w:jc w:val="center"/>
        <w:outlineLvl w:val="2"/>
        <w:rPr>
          <w:b/>
        </w:rPr>
      </w:pPr>
    </w:p>
    <w:p w:rsidR="00042283" w:rsidRDefault="00042283" w:rsidP="00E10A0A">
      <w:pPr>
        <w:widowControl w:val="0"/>
        <w:autoSpaceDE w:val="0"/>
        <w:autoSpaceDN w:val="0"/>
        <w:adjustRightInd w:val="0"/>
        <w:jc w:val="center"/>
        <w:outlineLvl w:val="2"/>
        <w:rPr>
          <w:b/>
        </w:rPr>
      </w:pPr>
    </w:p>
    <w:p w:rsidR="00042283" w:rsidRDefault="00042283" w:rsidP="00E10A0A">
      <w:pPr>
        <w:widowControl w:val="0"/>
        <w:autoSpaceDE w:val="0"/>
        <w:autoSpaceDN w:val="0"/>
        <w:adjustRightInd w:val="0"/>
        <w:jc w:val="center"/>
        <w:outlineLvl w:val="2"/>
        <w:rPr>
          <w:b/>
        </w:rPr>
      </w:pPr>
    </w:p>
    <w:p w:rsidR="00042283" w:rsidRDefault="00042283"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3966E3">
        <w:t>Подлопатин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AD761E">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5A324E" w:rsidRPr="005E2E95" w:rsidTr="00AD761E">
        <w:trPr>
          <w:cantSplit/>
          <w:trHeight w:val="415"/>
          <w:jc w:val="center"/>
        </w:trPr>
        <w:tc>
          <w:tcPr>
            <w:tcW w:w="621" w:type="dxa"/>
            <w:vMerge w:val="restart"/>
            <w:vAlign w:val="center"/>
          </w:tcPr>
          <w:p w:rsidR="005A324E" w:rsidRPr="005E2E95" w:rsidRDefault="005A324E" w:rsidP="00A33F99">
            <w:pPr>
              <w:ind w:left="-6"/>
              <w:jc w:val="center"/>
              <w:rPr>
                <w:color w:val="000000"/>
              </w:rPr>
            </w:pPr>
            <w:r w:rsidRPr="005E2E95">
              <w:rPr>
                <w:color w:val="000000"/>
              </w:rPr>
              <w:t>1</w:t>
            </w:r>
          </w:p>
        </w:tc>
        <w:tc>
          <w:tcPr>
            <w:tcW w:w="1854" w:type="dxa"/>
            <w:vMerge w:val="restart"/>
            <w:vAlign w:val="center"/>
          </w:tcPr>
          <w:p w:rsidR="005A324E" w:rsidRPr="005E2E95" w:rsidRDefault="005A324E" w:rsidP="00A33F99">
            <w:pPr>
              <w:rPr>
                <w:color w:val="000000"/>
              </w:rPr>
            </w:pPr>
            <w:r w:rsidRPr="005E2E95">
              <w:rPr>
                <w:color w:val="000000"/>
              </w:rPr>
              <w:t>Охранная зона</w:t>
            </w:r>
          </w:p>
        </w:tc>
        <w:tc>
          <w:tcPr>
            <w:tcW w:w="2720" w:type="dxa"/>
            <w:vAlign w:val="center"/>
          </w:tcPr>
          <w:p w:rsidR="005A324E" w:rsidRDefault="005A324E" w:rsidP="004252F8">
            <w:pPr>
              <w:rPr>
                <w:color w:val="000000"/>
              </w:rPr>
            </w:pPr>
            <w:r w:rsidRPr="005E2E95">
              <w:rPr>
                <w:color w:val="000000"/>
              </w:rPr>
              <w:t xml:space="preserve">Охранная зона </w:t>
            </w:r>
          </w:p>
          <w:p w:rsidR="005A324E" w:rsidRPr="005E2E95" w:rsidRDefault="005A324E" w:rsidP="00B66C55">
            <w:pPr>
              <w:rPr>
                <w:color w:val="000000"/>
              </w:rPr>
            </w:pPr>
            <w:r>
              <w:rPr>
                <w:color w:val="000000"/>
              </w:rPr>
              <w:t xml:space="preserve">ЛЭП </w:t>
            </w:r>
            <w:r w:rsidR="00B66C55">
              <w:rPr>
                <w:color w:val="000000"/>
              </w:rPr>
              <w:t>220</w:t>
            </w:r>
            <w:r w:rsidRPr="005E2E95">
              <w:rPr>
                <w:color w:val="000000"/>
              </w:rPr>
              <w:t xml:space="preserve"> кВ</w:t>
            </w:r>
          </w:p>
        </w:tc>
        <w:tc>
          <w:tcPr>
            <w:tcW w:w="2028" w:type="dxa"/>
            <w:vAlign w:val="center"/>
          </w:tcPr>
          <w:p w:rsidR="005A324E" w:rsidRPr="00AD0A08" w:rsidRDefault="00B66C55" w:rsidP="004252F8">
            <w:pPr>
              <w:jc w:val="center"/>
              <w:rPr>
                <w:color w:val="000000"/>
              </w:rPr>
            </w:pPr>
            <w:r>
              <w:rPr>
                <w:color w:val="000000"/>
              </w:rPr>
              <w:t>2</w:t>
            </w:r>
            <w:r w:rsidR="005A324E">
              <w:rPr>
                <w:color w:val="000000"/>
              </w:rPr>
              <w:t>5</w:t>
            </w:r>
            <w:r w:rsidR="005A324E" w:rsidRPr="00AD0A08">
              <w:rPr>
                <w:color w:val="000000"/>
              </w:rPr>
              <w:t xml:space="preserve"> м</w:t>
            </w:r>
          </w:p>
          <w:p w:rsidR="005A324E" w:rsidRPr="00AD0A08" w:rsidRDefault="005A324E" w:rsidP="004252F8">
            <w:pPr>
              <w:jc w:val="center"/>
              <w:rPr>
                <w:color w:val="000000"/>
              </w:rPr>
            </w:pPr>
            <w:r w:rsidRPr="00AD0A08">
              <w:t xml:space="preserve">по обе стороны вдоль воздушных линий электропередачи </w:t>
            </w:r>
          </w:p>
        </w:tc>
        <w:tc>
          <w:tcPr>
            <w:tcW w:w="2517" w:type="dxa"/>
            <w:vMerge w:val="restart"/>
          </w:tcPr>
          <w:p w:rsidR="005A324E" w:rsidRPr="00AD0A08" w:rsidRDefault="005A324E"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66C55" w:rsidRPr="005E2E95" w:rsidTr="00AD761E">
        <w:trPr>
          <w:cantSplit/>
          <w:trHeight w:val="415"/>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Default="00B66C55" w:rsidP="00EC3114">
            <w:pPr>
              <w:rPr>
                <w:color w:val="000000"/>
              </w:rPr>
            </w:pPr>
            <w:r w:rsidRPr="005E2E95">
              <w:rPr>
                <w:color w:val="000000"/>
              </w:rPr>
              <w:t xml:space="preserve">Охранная зона </w:t>
            </w:r>
          </w:p>
          <w:p w:rsidR="00B66C55" w:rsidRPr="005E2E95" w:rsidRDefault="00B66C55" w:rsidP="00B66C55">
            <w:pPr>
              <w:rPr>
                <w:color w:val="000000"/>
              </w:rPr>
            </w:pPr>
            <w:r>
              <w:rPr>
                <w:color w:val="000000"/>
              </w:rPr>
              <w:t>ЛЭП 110</w:t>
            </w:r>
            <w:r w:rsidRPr="005E2E95">
              <w:rPr>
                <w:color w:val="000000"/>
              </w:rPr>
              <w:t xml:space="preserve"> кВ</w:t>
            </w:r>
          </w:p>
        </w:tc>
        <w:tc>
          <w:tcPr>
            <w:tcW w:w="2028" w:type="dxa"/>
            <w:vAlign w:val="center"/>
          </w:tcPr>
          <w:p w:rsidR="00B66C55" w:rsidRPr="00AD0A08" w:rsidRDefault="00B66C55" w:rsidP="00EC3114">
            <w:pPr>
              <w:jc w:val="center"/>
              <w:rPr>
                <w:color w:val="000000"/>
              </w:rPr>
            </w:pPr>
            <w:r>
              <w:rPr>
                <w:color w:val="000000"/>
              </w:rPr>
              <w:t>20</w:t>
            </w:r>
            <w:r w:rsidRPr="00AD0A08">
              <w:rPr>
                <w:color w:val="000000"/>
              </w:rPr>
              <w:t xml:space="preserve"> м</w:t>
            </w:r>
          </w:p>
          <w:p w:rsidR="00B66C55" w:rsidRPr="00AD0A08" w:rsidRDefault="00B66C55" w:rsidP="00EC3114">
            <w:pPr>
              <w:jc w:val="center"/>
              <w:rPr>
                <w:color w:val="000000"/>
              </w:rPr>
            </w:pPr>
            <w:r w:rsidRPr="00AD0A08">
              <w:t xml:space="preserve">по обе стороны вдоль воздушных линий электропередачи </w:t>
            </w:r>
          </w:p>
        </w:tc>
        <w:tc>
          <w:tcPr>
            <w:tcW w:w="2517" w:type="dxa"/>
            <w:vMerge/>
          </w:tcPr>
          <w:p w:rsidR="00B66C55" w:rsidRPr="00AD0A08" w:rsidRDefault="00B66C55" w:rsidP="00A33F99"/>
        </w:tc>
      </w:tr>
      <w:tr w:rsidR="00B66C55" w:rsidRPr="005E2E95" w:rsidTr="00AD761E">
        <w:trPr>
          <w:cantSplit/>
          <w:trHeight w:val="415"/>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Default="00B66C55" w:rsidP="009955DE">
            <w:pPr>
              <w:rPr>
                <w:color w:val="000000"/>
              </w:rPr>
            </w:pPr>
            <w:r w:rsidRPr="005E2E95">
              <w:rPr>
                <w:color w:val="000000"/>
              </w:rPr>
              <w:t xml:space="preserve">Охранная зона </w:t>
            </w:r>
          </w:p>
          <w:p w:rsidR="00B66C55" w:rsidRPr="005E2E95" w:rsidRDefault="00B66C55" w:rsidP="009955DE">
            <w:pPr>
              <w:rPr>
                <w:color w:val="000000"/>
              </w:rPr>
            </w:pPr>
            <w:r>
              <w:rPr>
                <w:color w:val="000000"/>
              </w:rPr>
              <w:t>ЛЭП 35</w:t>
            </w:r>
            <w:r w:rsidRPr="005E2E95">
              <w:rPr>
                <w:color w:val="000000"/>
              </w:rPr>
              <w:t xml:space="preserve"> кВ</w:t>
            </w:r>
          </w:p>
        </w:tc>
        <w:tc>
          <w:tcPr>
            <w:tcW w:w="2028" w:type="dxa"/>
            <w:vAlign w:val="center"/>
          </w:tcPr>
          <w:p w:rsidR="00B66C55" w:rsidRPr="00AD0A08" w:rsidRDefault="00B66C55" w:rsidP="009955DE">
            <w:pPr>
              <w:jc w:val="center"/>
              <w:rPr>
                <w:color w:val="000000"/>
              </w:rPr>
            </w:pPr>
            <w:r>
              <w:rPr>
                <w:color w:val="000000"/>
              </w:rPr>
              <w:t>15</w:t>
            </w:r>
            <w:r w:rsidRPr="00AD0A08">
              <w:rPr>
                <w:color w:val="000000"/>
              </w:rPr>
              <w:t xml:space="preserve"> м</w:t>
            </w:r>
          </w:p>
          <w:p w:rsidR="00B66C55" w:rsidRPr="00AD0A08" w:rsidRDefault="00B66C55" w:rsidP="009955DE">
            <w:pPr>
              <w:jc w:val="center"/>
              <w:rPr>
                <w:color w:val="000000"/>
              </w:rPr>
            </w:pPr>
            <w:r w:rsidRPr="00AD0A08">
              <w:t xml:space="preserve">по обе стороны вдоль воздушных линий электропередачи </w:t>
            </w:r>
          </w:p>
        </w:tc>
        <w:tc>
          <w:tcPr>
            <w:tcW w:w="2517" w:type="dxa"/>
            <w:vMerge/>
          </w:tcPr>
          <w:p w:rsidR="00B66C55" w:rsidRPr="00AD0A08" w:rsidRDefault="00B66C55" w:rsidP="00A33F99"/>
        </w:tc>
      </w:tr>
      <w:tr w:rsidR="00B66C55" w:rsidRPr="005E2E95" w:rsidTr="00AD761E">
        <w:trPr>
          <w:cantSplit/>
          <w:trHeight w:val="415"/>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Default="00B66C55" w:rsidP="004252F8">
            <w:pPr>
              <w:rPr>
                <w:color w:val="000000"/>
              </w:rPr>
            </w:pPr>
            <w:r w:rsidRPr="005E2E95">
              <w:rPr>
                <w:color w:val="000000"/>
              </w:rPr>
              <w:t xml:space="preserve">Охранная зона </w:t>
            </w:r>
          </w:p>
          <w:p w:rsidR="00B66C55" w:rsidRPr="005E2E95" w:rsidRDefault="00B66C55" w:rsidP="004252F8">
            <w:pPr>
              <w:rPr>
                <w:color w:val="000000"/>
              </w:rPr>
            </w:pPr>
            <w:r>
              <w:rPr>
                <w:color w:val="000000"/>
              </w:rPr>
              <w:t>ЛЭП 1</w:t>
            </w:r>
            <w:r w:rsidRPr="005E2E95">
              <w:rPr>
                <w:color w:val="000000"/>
              </w:rPr>
              <w:t>0 кВ</w:t>
            </w:r>
          </w:p>
        </w:tc>
        <w:tc>
          <w:tcPr>
            <w:tcW w:w="2028" w:type="dxa"/>
            <w:vAlign w:val="center"/>
          </w:tcPr>
          <w:p w:rsidR="00B66C55" w:rsidRPr="00AD0A08" w:rsidRDefault="00B66C55" w:rsidP="004252F8">
            <w:pPr>
              <w:jc w:val="center"/>
              <w:rPr>
                <w:color w:val="000000"/>
              </w:rPr>
            </w:pPr>
            <w:r>
              <w:rPr>
                <w:color w:val="000000"/>
              </w:rPr>
              <w:t>10</w:t>
            </w:r>
            <w:r w:rsidRPr="00AD0A08">
              <w:rPr>
                <w:color w:val="000000"/>
              </w:rPr>
              <w:t xml:space="preserve"> м</w:t>
            </w:r>
          </w:p>
          <w:p w:rsidR="00B66C55" w:rsidRPr="00AD0A08" w:rsidRDefault="00B66C55" w:rsidP="004252F8">
            <w:pPr>
              <w:jc w:val="center"/>
              <w:rPr>
                <w:color w:val="000000"/>
              </w:rPr>
            </w:pPr>
            <w:r w:rsidRPr="00AD0A08">
              <w:t xml:space="preserve">по обе стороны вдоль воздушных линий электропередачи </w:t>
            </w:r>
          </w:p>
        </w:tc>
        <w:tc>
          <w:tcPr>
            <w:tcW w:w="2517" w:type="dxa"/>
            <w:vMerge/>
          </w:tcPr>
          <w:p w:rsidR="00B66C55" w:rsidRPr="00AD0A08" w:rsidRDefault="00B66C55" w:rsidP="00A33F99"/>
        </w:tc>
      </w:tr>
      <w:tr w:rsidR="00B66C55" w:rsidRPr="005E2E95" w:rsidTr="00AD761E">
        <w:trPr>
          <w:cantSplit/>
          <w:trHeight w:val="415"/>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Pr="00AE071E" w:rsidRDefault="000B2E3C" w:rsidP="00BF76C4">
            <w:pPr>
              <w:rPr>
                <w:color w:val="000000"/>
              </w:rPr>
            </w:pPr>
            <w:r w:rsidRPr="003C687C">
              <w:rPr>
                <w:color w:val="000000"/>
              </w:rPr>
              <w:t xml:space="preserve">Придорожные полосы автомобильных дорог </w:t>
            </w:r>
            <w:r>
              <w:rPr>
                <w:color w:val="000000"/>
              </w:rPr>
              <w:t>регионального</w:t>
            </w:r>
            <w:r w:rsidRPr="003C687C">
              <w:rPr>
                <w:color w:val="000000"/>
              </w:rPr>
              <w:t xml:space="preserve"> значения</w:t>
            </w:r>
          </w:p>
        </w:tc>
        <w:tc>
          <w:tcPr>
            <w:tcW w:w="2028" w:type="dxa"/>
            <w:vAlign w:val="center"/>
          </w:tcPr>
          <w:p w:rsidR="00B66C55" w:rsidRPr="00AE071E" w:rsidRDefault="000B2E3C" w:rsidP="00BF76C4">
            <w:pPr>
              <w:jc w:val="center"/>
              <w:rPr>
                <w:color w:val="000000"/>
              </w:rPr>
            </w:pPr>
            <w:r w:rsidRPr="002E7B03">
              <w:rPr>
                <w:color w:val="000000"/>
              </w:rPr>
              <w:t>50 м по обе стороны от кромки земляного полотна дороги</w:t>
            </w:r>
          </w:p>
        </w:tc>
        <w:tc>
          <w:tcPr>
            <w:tcW w:w="2517" w:type="dxa"/>
          </w:tcPr>
          <w:p w:rsidR="00B66C55" w:rsidRPr="00AD0A08" w:rsidRDefault="000B2E3C" w:rsidP="00BF76C4">
            <w:r w:rsidRPr="00E919D3">
              <w:rPr>
                <w:sz w:val="22"/>
                <w:szCs w:val="22"/>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B66C55" w:rsidRPr="005E2E95" w:rsidTr="004C05A7">
        <w:trPr>
          <w:cantSplit/>
          <w:trHeight w:val="562"/>
          <w:jc w:val="center"/>
        </w:trPr>
        <w:tc>
          <w:tcPr>
            <w:tcW w:w="621" w:type="dxa"/>
            <w:vMerge w:val="restart"/>
            <w:vAlign w:val="center"/>
          </w:tcPr>
          <w:p w:rsidR="00B66C55" w:rsidRPr="005E2E95" w:rsidRDefault="00B66C55" w:rsidP="00A33F99">
            <w:pPr>
              <w:ind w:left="-6"/>
              <w:jc w:val="center"/>
              <w:rPr>
                <w:color w:val="000000"/>
              </w:rPr>
            </w:pPr>
            <w:r w:rsidRPr="005E2E95">
              <w:rPr>
                <w:color w:val="000000"/>
              </w:rPr>
              <w:t>2</w:t>
            </w:r>
          </w:p>
        </w:tc>
        <w:tc>
          <w:tcPr>
            <w:tcW w:w="1854" w:type="dxa"/>
            <w:vMerge w:val="restart"/>
            <w:vAlign w:val="center"/>
          </w:tcPr>
          <w:p w:rsidR="00B66C55" w:rsidRPr="005E2E95" w:rsidRDefault="00B66C55" w:rsidP="00A33F99">
            <w:pPr>
              <w:rPr>
                <w:color w:val="000000"/>
              </w:rPr>
            </w:pPr>
            <w:r w:rsidRPr="005E2E95">
              <w:rPr>
                <w:color w:val="000000"/>
              </w:rPr>
              <w:t>Санитарно-защитная зона</w:t>
            </w:r>
          </w:p>
        </w:tc>
        <w:tc>
          <w:tcPr>
            <w:tcW w:w="2720" w:type="dxa"/>
            <w:vAlign w:val="center"/>
          </w:tcPr>
          <w:p w:rsidR="00B66C55" w:rsidRPr="005E2E95" w:rsidRDefault="00B66C55"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B66C55" w:rsidRPr="005E2E95" w:rsidRDefault="00B66C55" w:rsidP="00A33F99">
            <w:pPr>
              <w:jc w:val="center"/>
              <w:rPr>
                <w:color w:val="000000"/>
              </w:rPr>
            </w:pPr>
            <w:r>
              <w:rPr>
                <w:color w:val="000000"/>
              </w:rPr>
              <w:t>500 м</w:t>
            </w:r>
          </w:p>
        </w:tc>
        <w:tc>
          <w:tcPr>
            <w:tcW w:w="2517" w:type="dxa"/>
            <w:vMerge w:val="restart"/>
          </w:tcPr>
          <w:p w:rsidR="00B66C55" w:rsidRPr="00AD0A08" w:rsidRDefault="00B66C55"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B66C55" w:rsidRPr="00AD0A08" w:rsidRDefault="00B66C55" w:rsidP="00A33F99">
            <w:pPr>
              <w:autoSpaceDE w:val="0"/>
              <w:autoSpaceDN w:val="0"/>
              <w:adjustRightInd w:val="0"/>
            </w:pPr>
            <w:r w:rsidRPr="00AD0A08">
              <w:lastRenderedPageBreak/>
              <w:t>Главного государственного</w:t>
            </w:r>
          </w:p>
          <w:p w:rsidR="00B66C55" w:rsidRPr="00AD0A08" w:rsidRDefault="00B66C55" w:rsidP="00A33F99">
            <w:pPr>
              <w:autoSpaceDE w:val="0"/>
              <w:autoSpaceDN w:val="0"/>
              <w:adjustRightInd w:val="0"/>
            </w:pPr>
            <w:r w:rsidRPr="00AD0A08">
              <w:t>санитарного врача</w:t>
            </w:r>
          </w:p>
          <w:p w:rsidR="00B66C55" w:rsidRPr="00AD0A08" w:rsidRDefault="00B66C55" w:rsidP="00A33F99">
            <w:pPr>
              <w:autoSpaceDE w:val="0"/>
              <w:autoSpaceDN w:val="0"/>
              <w:adjustRightInd w:val="0"/>
            </w:pPr>
            <w:r w:rsidRPr="00AD0A08">
              <w:t>Российской Федерации</w:t>
            </w:r>
          </w:p>
          <w:p w:rsidR="00B66C55" w:rsidRPr="00AD0A08" w:rsidRDefault="00B66C55" w:rsidP="00A33F99">
            <w:pPr>
              <w:autoSpaceDE w:val="0"/>
              <w:autoSpaceDN w:val="0"/>
              <w:adjustRightInd w:val="0"/>
            </w:pPr>
            <w:r w:rsidRPr="00AD0A08">
              <w:t xml:space="preserve">от 25.09.2007 </w:t>
            </w:r>
            <w:r>
              <w:t>№</w:t>
            </w:r>
            <w:r w:rsidRPr="00AD0A08">
              <w:t>74</w:t>
            </w:r>
            <w:r>
              <w:t>)</w:t>
            </w:r>
          </w:p>
        </w:tc>
      </w:tr>
      <w:tr w:rsidR="00B66C55" w:rsidRPr="005E2E95" w:rsidTr="00AD761E">
        <w:trPr>
          <w:cantSplit/>
          <w:trHeight w:val="184"/>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Default="00B66C55"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B66C55" w:rsidRPr="005E2E95" w:rsidRDefault="00B66C55" w:rsidP="00A33F99">
            <w:pPr>
              <w:rPr>
                <w:color w:val="000000"/>
              </w:rPr>
            </w:pPr>
            <w:r>
              <w:rPr>
                <w:color w:val="000000"/>
              </w:rPr>
              <w:t>предпринимательства, площадки накопления ТКО</w:t>
            </w:r>
          </w:p>
        </w:tc>
        <w:tc>
          <w:tcPr>
            <w:tcW w:w="2028" w:type="dxa"/>
            <w:vAlign w:val="center"/>
          </w:tcPr>
          <w:p w:rsidR="00B66C55" w:rsidRPr="005E2E95" w:rsidRDefault="00B66C55"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B66C55" w:rsidRPr="005E2E95" w:rsidRDefault="00B66C55" w:rsidP="00A33F99">
            <w:pPr>
              <w:jc w:val="center"/>
              <w:rPr>
                <w:color w:val="000000"/>
              </w:rPr>
            </w:pPr>
          </w:p>
        </w:tc>
      </w:tr>
      <w:tr w:rsidR="00B66C55" w:rsidRPr="005E2E95" w:rsidTr="00AD761E">
        <w:trPr>
          <w:cantSplit/>
          <w:trHeight w:val="184"/>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Pr="005E2E95" w:rsidRDefault="00B66C55" w:rsidP="00A33F99">
            <w:pPr>
              <w:rPr>
                <w:color w:val="000000"/>
              </w:rPr>
            </w:pPr>
            <w:r w:rsidRPr="005E2E95">
              <w:rPr>
                <w:color w:val="000000"/>
              </w:rPr>
              <w:t xml:space="preserve">V класс – </w:t>
            </w:r>
            <w:r w:rsidRPr="005E2E95">
              <w:t>сельские кладбища</w:t>
            </w:r>
          </w:p>
        </w:tc>
        <w:tc>
          <w:tcPr>
            <w:tcW w:w="2028" w:type="dxa"/>
            <w:vAlign w:val="center"/>
          </w:tcPr>
          <w:p w:rsidR="00B66C55" w:rsidRPr="005E2E95" w:rsidRDefault="00B66C55"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B66C55" w:rsidRPr="005E2E95" w:rsidRDefault="00B66C55" w:rsidP="00A33F99">
            <w:pPr>
              <w:jc w:val="center"/>
              <w:rPr>
                <w:color w:val="000000"/>
              </w:rPr>
            </w:pPr>
          </w:p>
        </w:tc>
      </w:tr>
      <w:tr w:rsidR="00B66C55" w:rsidRPr="005E2E95" w:rsidTr="00AD761E">
        <w:trPr>
          <w:cantSplit/>
          <w:trHeight w:val="279"/>
          <w:jc w:val="center"/>
        </w:trPr>
        <w:tc>
          <w:tcPr>
            <w:tcW w:w="621" w:type="dxa"/>
            <w:vMerge w:val="restart"/>
            <w:vAlign w:val="center"/>
          </w:tcPr>
          <w:p w:rsidR="00B66C55" w:rsidRPr="005E2E95" w:rsidRDefault="00B66C55" w:rsidP="00A33F99">
            <w:pPr>
              <w:ind w:left="-6"/>
              <w:jc w:val="center"/>
              <w:rPr>
                <w:color w:val="000000"/>
              </w:rPr>
            </w:pPr>
            <w:r w:rsidRPr="005E2E95">
              <w:rPr>
                <w:color w:val="000000"/>
              </w:rPr>
              <w:lastRenderedPageBreak/>
              <w:t>3</w:t>
            </w:r>
          </w:p>
        </w:tc>
        <w:tc>
          <w:tcPr>
            <w:tcW w:w="1854" w:type="dxa"/>
            <w:vMerge w:val="restart"/>
            <w:vAlign w:val="center"/>
          </w:tcPr>
          <w:p w:rsidR="00B66C55" w:rsidRPr="005E2E95" w:rsidRDefault="00B66C55" w:rsidP="00A33F99">
            <w:pPr>
              <w:rPr>
                <w:color w:val="000000"/>
              </w:rPr>
            </w:pPr>
            <w:r w:rsidRPr="005E2E95">
              <w:rPr>
                <w:color w:val="000000"/>
              </w:rPr>
              <w:t>Водоохранная зона</w:t>
            </w:r>
          </w:p>
        </w:tc>
        <w:tc>
          <w:tcPr>
            <w:tcW w:w="2720" w:type="dxa"/>
          </w:tcPr>
          <w:p w:rsidR="00B66C55" w:rsidRPr="00D37393" w:rsidRDefault="00B66C55" w:rsidP="00B66C55">
            <w:pPr>
              <w:pStyle w:val="a3"/>
              <w:jc w:val="both"/>
              <w:rPr>
                <w:b w:val="0"/>
                <w:sz w:val="24"/>
                <w:szCs w:val="24"/>
              </w:rPr>
            </w:pPr>
            <w:r w:rsidRPr="00D37393">
              <w:rPr>
                <w:b w:val="0"/>
                <w:sz w:val="24"/>
                <w:szCs w:val="24"/>
              </w:rPr>
              <w:t>р.</w:t>
            </w:r>
            <w:r>
              <w:rPr>
                <w:b w:val="0"/>
                <w:sz w:val="24"/>
                <w:szCs w:val="24"/>
              </w:rPr>
              <w:t>Хилок</w:t>
            </w:r>
          </w:p>
        </w:tc>
        <w:tc>
          <w:tcPr>
            <w:tcW w:w="2028" w:type="dxa"/>
          </w:tcPr>
          <w:p w:rsidR="00B66C55" w:rsidRPr="00D37393" w:rsidRDefault="00B66C55"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B66C55" w:rsidRPr="00911839" w:rsidRDefault="00B66C55"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B66C55" w:rsidRPr="005E2E95" w:rsidTr="00AD761E">
        <w:trPr>
          <w:cantSplit/>
          <w:trHeight w:val="279"/>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tcPr>
          <w:p w:rsidR="00B66C55" w:rsidRPr="00D37393" w:rsidRDefault="00B66C55" w:rsidP="00B66C55">
            <w:pPr>
              <w:pStyle w:val="a3"/>
              <w:jc w:val="both"/>
              <w:rPr>
                <w:b w:val="0"/>
                <w:sz w:val="24"/>
                <w:szCs w:val="24"/>
              </w:rPr>
            </w:pPr>
            <w:r w:rsidRPr="00D37393">
              <w:rPr>
                <w:b w:val="0"/>
                <w:sz w:val="24"/>
                <w:szCs w:val="24"/>
              </w:rPr>
              <w:t>р.</w:t>
            </w:r>
            <w:r>
              <w:rPr>
                <w:b w:val="0"/>
                <w:sz w:val="24"/>
                <w:szCs w:val="24"/>
              </w:rPr>
              <w:t>Сулара (Сулхара)</w:t>
            </w:r>
          </w:p>
        </w:tc>
        <w:tc>
          <w:tcPr>
            <w:tcW w:w="2028" w:type="dxa"/>
          </w:tcPr>
          <w:p w:rsidR="00B66C55" w:rsidRPr="00D37393" w:rsidRDefault="00B66C55" w:rsidP="00A33F99">
            <w:pPr>
              <w:pStyle w:val="a3"/>
              <w:rPr>
                <w:b w:val="0"/>
                <w:sz w:val="24"/>
                <w:szCs w:val="24"/>
              </w:rPr>
            </w:pPr>
            <w:r>
              <w:rPr>
                <w:b w:val="0"/>
                <w:sz w:val="24"/>
                <w:szCs w:val="24"/>
              </w:rPr>
              <w:t>2</w:t>
            </w:r>
            <w:r w:rsidRPr="00D37393">
              <w:rPr>
                <w:b w:val="0"/>
                <w:sz w:val="24"/>
                <w:szCs w:val="24"/>
              </w:rPr>
              <w:t>00 м</w:t>
            </w:r>
          </w:p>
        </w:tc>
        <w:tc>
          <w:tcPr>
            <w:tcW w:w="2517" w:type="dxa"/>
            <w:vMerge/>
          </w:tcPr>
          <w:p w:rsidR="00B66C55" w:rsidRPr="00A30401" w:rsidRDefault="00B66C55" w:rsidP="00A33F99">
            <w:pPr>
              <w:pStyle w:val="a3"/>
              <w:rPr>
                <w:kern w:val="1"/>
                <w:sz w:val="22"/>
                <w:szCs w:val="22"/>
                <w:lang w:eastAsia="en-US"/>
              </w:rPr>
            </w:pPr>
          </w:p>
        </w:tc>
      </w:tr>
      <w:tr w:rsidR="00B66C55" w:rsidRPr="005E2E95" w:rsidTr="00AD761E">
        <w:trPr>
          <w:cantSplit/>
          <w:trHeight w:val="279"/>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tcPr>
          <w:p w:rsidR="00B66C55" w:rsidRPr="00D37393" w:rsidRDefault="00B66C55" w:rsidP="00B66C55">
            <w:pPr>
              <w:pStyle w:val="a3"/>
              <w:jc w:val="both"/>
              <w:rPr>
                <w:b w:val="0"/>
                <w:sz w:val="24"/>
                <w:szCs w:val="24"/>
              </w:rPr>
            </w:pPr>
            <w:r w:rsidRPr="00D37393">
              <w:rPr>
                <w:b w:val="0"/>
                <w:sz w:val="24"/>
                <w:szCs w:val="24"/>
              </w:rPr>
              <w:t>р.</w:t>
            </w:r>
            <w:r>
              <w:rPr>
                <w:b w:val="0"/>
                <w:sz w:val="24"/>
                <w:szCs w:val="24"/>
              </w:rPr>
              <w:t>Алташа</w:t>
            </w:r>
          </w:p>
        </w:tc>
        <w:tc>
          <w:tcPr>
            <w:tcW w:w="2028" w:type="dxa"/>
          </w:tcPr>
          <w:p w:rsidR="00B66C55" w:rsidRPr="00C80CC4" w:rsidRDefault="00B66C55" w:rsidP="00A33F99">
            <w:pPr>
              <w:pStyle w:val="a3"/>
              <w:rPr>
                <w:b w:val="0"/>
                <w:sz w:val="24"/>
                <w:szCs w:val="24"/>
              </w:rPr>
            </w:pPr>
            <w:r>
              <w:rPr>
                <w:b w:val="0"/>
                <w:sz w:val="24"/>
                <w:szCs w:val="24"/>
              </w:rPr>
              <w:t>10</w:t>
            </w:r>
            <w:r w:rsidRPr="00C80CC4">
              <w:rPr>
                <w:b w:val="0"/>
                <w:sz w:val="24"/>
                <w:szCs w:val="24"/>
              </w:rPr>
              <w:t>0 м</w:t>
            </w:r>
          </w:p>
        </w:tc>
        <w:tc>
          <w:tcPr>
            <w:tcW w:w="2517" w:type="dxa"/>
            <w:vMerge/>
          </w:tcPr>
          <w:p w:rsidR="00B66C55" w:rsidRPr="00A30401" w:rsidRDefault="00B66C55" w:rsidP="00A33F99">
            <w:pPr>
              <w:pStyle w:val="a3"/>
              <w:rPr>
                <w:kern w:val="1"/>
                <w:sz w:val="22"/>
                <w:szCs w:val="22"/>
                <w:lang w:eastAsia="en-US"/>
              </w:rPr>
            </w:pPr>
          </w:p>
        </w:tc>
      </w:tr>
      <w:tr w:rsidR="00B66C55" w:rsidRPr="005E2E95" w:rsidTr="00AD761E">
        <w:trPr>
          <w:cantSplit/>
          <w:trHeight w:val="279"/>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tcPr>
          <w:p w:rsidR="00B66C55" w:rsidRPr="00D37393" w:rsidRDefault="00B66C55" w:rsidP="00B66C55">
            <w:pPr>
              <w:pStyle w:val="a3"/>
              <w:jc w:val="both"/>
              <w:rPr>
                <w:b w:val="0"/>
                <w:sz w:val="24"/>
                <w:szCs w:val="24"/>
              </w:rPr>
            </w:pPr>
            <w:r w:rsidRPr="00D37393">
              <w:rPr>
                <w:b w:val="0"/>
                <w:sz w:val="24"/>
                <w:szCs w:val="24"/>
              </w:rPr>
              <w:t>р.</w:t>
            </w:r>
            <w:r>
              <w:rPr>
                <w:b w:val="0"/>
                <w:sz w:val="24"/>
                <w:szCs w:val="24"/>
              </w:rPr>
              <w:t>Мал.Сибильдуй</w:t>
            </w:r>
          </w:p>
        </w:tc>
        <w:tc>
          <w:tcPr>
            <w:tcW w:w="2028" w:type="dxa"/>
          </w:tcPr>
          <w:p w:rsidR="00B66C55" w:rsidRPr="00C80CC4" w:rsidRDefault="00B66C55" w:rsidP="00F46C0E">
            <w:pPr>
              <w:pStyle w:val="a3"/>
              <w:rPr>
                <w:b w:val="0"/>
                <w:sz w:val="24"/>
                <w:szCs w:val="24"/>
              </w:rPr>
            </w:pPr>
            <w:r>
              <w:rPr>
                <w:b w:val="0"/>
                <w:sz w:val="24"/>
                <w:szCs w:val="24"/>
              </w:rPr>
              <w:t>10</w:t>
            </w:r>
            <w:r w:rsidRPr="00C80CC4">
              <w:rPr>
                <w:b w:val="0"/>
                <w:sz w:val="24"/>
                <w:szCs w:val="24"/>
              </w:rPr>
              <w:t>0 м</w:t>
            </w:r>
          </w:p>
        </w:tc>
        <w:tc>
          <w:tcPr>
            <w:tcW w:w="2517" w:type="dxa"/>
            <w:vMerge/>
          </w:tcPr>
          <w:p w:rsidR="00B66C55" w:rsidRPr="00A30401" w:rsidRDefault="00B66C55" w:rsidP="00A33F99">
            <w:pPr>
              <w:pStyle w:val="a3"/>
              <w:rPr>
                <w:kern w:val="1"/>
                <w:sz w:val="22"/>
                <w:szCs w:val="22"/>
                <w:lang w:eastAsia="en-US"/>
              </w:rPr>
            </w:pPr>
          </w:p>
        </w:tc>
      </w:tr>
      <w:tr w:rsidR="00B66C55" w:rsidRPr="005E2E95" w:rsidTr="00AD761E">
        <w:trPr>
          <w:cantSplit/>
          <w:trHeight w:val="279"/>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tcPr>
          <w:p w:rsidR="00B66C55" w:rsidRPr="00D37393" w:rsidRDefault="00B66C55" w:rsidP="002F1648">
            <w:pPr>
              <w:pStyle w:val="a3"/>
              <w:jc w:val="both"/>
              <w:rPr>
                <w:b w:val="0"/>
                <w:sz w:val="24"/>
                <w:szCs w:val="24"/>
              </w:rPr>
            </w:pPr>
            <w:r w:rsidRPr="00D37393">
              <w:rPr>
                <w:b w:val="0"/>
                <w:sz w:val="24"/>
                <w:szCs w:val="24"/>
              </w:rPr>
              <w:t>р.</w:t>
            </w:r>
            <w:r>
              <w:rPr>
                <w:b w:val="0"/>
                <w:sz w:val="24"/>
                <w:szCs w:val="24"/>
              </w:rPr>
              <w:t>Сред.Сибильдуй</w:t>
            </w:r>
          </w:p>
        </w:tc>
        <w:tc>
          <w:tcPr>
            <w:tcW w:w="2028" w:type="dxa"/>
          </w:tcPr>
          <w:p w:rsidR="00B66C55" w:rsidRPr="00C80CC4" w:rsidRDefault="00B66C55" w:rsidP="002F1648">
            <w:pPr>
              <w:pStyle w:val="a3"/>
              <w:rPr>
                <w:b w:val="0"/>
                <w:sz w:val="24"/>
                <w:szCs w:val="24"/>
              </w:rPr>
            </w:pPr>
            <w:r>
              <w:rPr>
                <w:b w:val="0"/>
                <w:sz w:val="24"/>
                <w:szCs w:val="24"/>
              </w:rPr>
              <w:t>10</w:t>
            </w:r>
            <w:r w:rsidRPr="00C80CC4">
              <w:rPr>
                <w:b w:val="0"/>
                <w:sz w:val="24"/>
                <w:szCs w:val="24"/>
              </w:rPr>
              <w:t>0 м</w:t>
            </w:r>
          </w:p>
        </w:tc>
        <w:tc>
          <w:tcPr>
            <w:tcW w:w="2517" w:type="dxa"/>
            <w:vMerge/>
          </w:tcPr>
          <w:p w:rsidR="00B66C55" w:rsidRPr="00A30401" w:rsidRDefault="00B66C55" w:rsidP="00A33F99">
            <w:pPr>
              <w:pStyle w:val="a3"/>
              <w:rPr>
                <w:kern w:val="1"/>
                <w:sz w:val="22"/>
                <w:szCs w:val="22"/>
                <w:lang w:eastAsia="en-US"/>
              </w:rPr>
            </w:pPr>
          </w:p>
        </w:tc>
      </w:tr>
      <w:tr w:rsidR="00B66C55" w:rsidRPr="005E2E95" w:rsidTr="00AD761E">
        <w:trPr>
          <w:cantSplit/>
          <w:trHeight w:val="279"/>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tcPr>
          <w:p w:rsidR="00B66C55" w:rsidRPr="00D37393" w:rsidRDefault="00B66C55" w:rsidP="008E43CA">
            <w:pPr>
              <w:pStyle w:val="a3"/>
              <w:jc w:val="both"/>
              <w:rPr>
                <w:b w:val="0"/>
                <w:sz w:val="24"/>
                <w:szCs w:val="24"/>
              </w:rPr>
            </w:pPr>
            <w:r w:rsidRPr="00D37393">
              <w:rPr>
                <w:b w:val="0"/>
                <w:sz w:val="24"/>
                <w:szCs w:val="24"/>
              </w:rPr>
              <w:t>р.</w:t>
            </w:r>
            <w:r>
              <w:rPr>
                <w:b w:val="0"/>
                <w:sz w:val="24"/>
                <w:szCs w:val="24"/>
              </w:rPr>
              <w:t>Бол.Сибильдуй</w:t>
            </w:r>
          </w:p>
        </w:tc>
        <w:tc>
          <w:tcPr>
            <w:tcW w:w="2028" w:type="dxa"/>
          </w:tcPr>
          <w:p w:rsidR="00B66C55" w:rsidRPr="00C80CC4" w:rsidRDefault="00B66C55" w:rsidP="008E43CA">
            <w:pPr>
              <w:pStyle w:val="a3"/>
              <w:rPr>
                <w:b w:val="0"/>
                <w:sz w:val="24"/>
                <w:szCs w:val="24"/>
              </w:rPr>
            </w:pPr>
            <w:r>
              <w:rPr>
                <w:b w:val="0"/>
                <w:sz w:val="24"/>
                <w:szCs w:val="24"/>
              </w:rPr>
              <w:t>10</w:t>
            </w:r>
            <w:r w:rsidRPr="00C80CC4">
              <w:rPr>
                <w:b w:val="0"/>
                <w:sz w:val="24"/>
                <w:szCs w:val="24"/>
              </w:rPr>
              <w:t>0 м</w:t>
            </w:r>
          </w:p>
        </w:tc>
        <w:tc>
          <w:tcPr>
            <w:tcW w:w="2517" w:type="dxa"/>
            <w:vMerge/>
          </w:tcPr>
          <w:p w:rsidR="00B66C55" w:rsidRPr="00A30401" w:rsidRDefault="00B66C55" w:rsidP="00A33F99">
            <w:pPr>
              <w:pStyle w:val="a3"/>
              <w:rPr>
                <w:kern w:val="1"/>
                <w:sz w:val="22"/>
                <w:szCs w:val="22"/>
                <w:lang w:eastAsia="en-US"/>
              </w:rPr>
            </w:pPr>
          </w:p>
        </w:tc>
      </w:tr>
      <w:tr w:rsidR="00B66C55" w:rsidRPr="005E2E95" w:rsidTr="00AD761E">
        <w:trPr>
          <w:cantSplit/>
          <w:trHeight w:val="279"/>
          <w:jc w:val="center"/>
        </w:trPr>
        <w:tc>
          <w:tcPr>
            <w:tcW w:w="621" w:type="dxa"/>
            <w:vMerge/>
            <w:vAlign w:val="center"/>
          </w:tcPr>
          <w:p w:rsidR="00B66C55" w:rsidRPr="005E2E95" w:rsidRDefault="00B66C55" w:rsidP="00A33F99">
            <w:pPr>
              <w:ind w:left="-6"/>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Pr="005E2E95" w:rsidRDefault="00B66C55" w:rsidP="00A33F99">
            <w:r w:rsidRPr="005E2E95">
              <w:t>ручьи</w:t>
            </w:r>
          </w:p>
        </w:tc>
        <w:tc>
          <w:tcPr>
            <w:tcW w:w="2028" w:type="dxa"/>
          </w:tcPr>
          <w:p w:rsidR="00B66C55" w:rsidRPr="005E2E95" w:rsidRDefault="00B66C55" w:rsidP="00A33F99">
            <w:pPr>
              <w:pStyle w:val="afff3"/>
              <w:rPr>
                <w:sz w:val="24"/>
                <w:szCs w:val="24"/>
              </w:rPr>
            </w:pPr>
            <w:r w:rsidRPr="005E2E95">
              <w:rPr>
                <w:sz w:val="24"/>
                <w:szCs w:val="24"/>
              </w:rPr>
              <w:t>50</w:t>
            </w:r>
            <w:r>
              <w:rPr>
                <w:sz w:val="24"/>
                <w:szCs w:val="24"/>
              </w:rPr>
              <w:t xml:space="preserve"> м</w:t>
            </w:r>
          </w:p>
        </w:tc>
        <w:tc>
          <w:tcPr>
            <w:tcW w:w="2517" w:type="dxa"/>
            <w:vMerge/>
          </w:tcPr>
          <w:p w:rsidR="00B66C55" w:rsidRPr="005E2E95" w:rsidRDefault="00B66C55" w:rsidP="00A33F99">
            <w:pPr>
              <w:pStyle w:val="afff3"/>
              <w:rPr>
                <w:sz w:val="24"/>
                <w:szCs w:val="24"/>
              </w:rPr>
            </w:pPr>
          </w:p>
        </w:tc>
      </w:tr>
      <w:tr w:rsidR="00B66C55" w:rsidRPr="005E2E95" w:rsidTr="00AD761E">
        <w:trPr>
          <w:cantSplit/>
          <w:trHeight w:val="581"/>
          <w:jc w:val="center"/>
        </w:trPr>
        <w:tc>
          <w:tcPr>
            <w:tcW w:w="621" w:type="dxa"/>
            <w:vAlign w:val="center"/>
          </w:tcPr>
          <w:p w:rsidR="00B66C55" w:rsidRPr="005E2E95" w:rsidRDefault="00B66C55" w:rsidP="00A33F99">
            <w:pPr>
              <w:ind w:left="-6"/>
              <w:jc w:val="center"/>
              <w:rPr>
                <w:color w:val="000000"/>
              </w:rPr>
            </w:pPr>
            <w:r w:rsidRPr="005E2E95">
              <w:rPr>
                <w:color w:val="000000"/>
              </w:rPr>
              <w:t>4</w:t>
            </w:r>
          </w:p>
        </w:tc>
        <w:tc>
          <w:tcPr>
            <w:tcW w:w="1854" w:type="dxa"/>
            <w:vAlign w:val="center"/>
          </w:tcPr>
          <w:p w:rsidR="00B66C55" w:rsidRPr="005E2E95" w:rsidRDefault="00B66C55"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B66C55" w:rsidRPr="005E2E95" w:rsidRDefault="00B66C55" w:rsidP="00A33F99">
            <w:r w:rsidRPr="005E2E95">
              <w:t>Водозаборные сооружения (1 пояс санитарной охраны)</w:t>
            </w:r>
          </w:p>
        </w:tc>
        <w:tc>
          <w:tcPr>
            <w:tcW w:w="2028" w:type="dxa"/>
            <w:vAlign w:val="center"/>
          </w:tcPr>
          <w:p w:rsidR="00B66C55" w:rsidRPr="005E2E95" w:rsidRDefault="00B66C55" w:rsidP="00A33F99">
            <w:pPr>
              <w:jc w:val="center"/>
            </w:pPr>
            <w:r w:rsidRPr="005E2E95">
              <w:t>50м</w:t>
            </w:r>
          </w:p>
        </w:tc>
        <w:tc>
          <w:tcPr>
            <w:tcW w:w="2517" w:type="dxa"/>
          </w:tcPr>
          <w:p w:rsidR="00B66C55" w:rsidRPr="00AD761E" w:rsidRDefault="00B66C55"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B66C55" w:rsidRPr="005E2E95" w:rsidTr="004C05A7">
        <w:trPr>
          <w:cantSplit/>
          <w:trHeight w:val="1172"/>
          <w:jc w:val="center"/>
        </w:trPr>
        <w:tc>
          <w:tcPr>
            <w:tcW w:w="621" w:type="dxa"/>
            <w:vMerge w:val="restart"/>
            <w:vAlign w:val="center"/>
          </w:tcPr>
          <w:p w:rsidR="00B66C55" w:rsidRPr="005E2E95" w:rsidRDefault="00B66C55" w:rsidP="00A33F99">
            <w:pPr>
              <w:jc w:val="center"/>
              <w:rPr>
                <w:color w:val="000000"/>
              </w:rPr>
            </w:pPr>
            <w:r w:rsidRPr="005E2E95">
              <w:rPr>
                <w:color w:val="000000"/>
              </w:rPr>
              <w:t>5</w:t>
            </w:r>
          </w:p>
        </w:tc>
        <w:tc>
          <w:tcPr>
            <w:tcW w:w="1854" w:type="dxa"/>
            <w:vMerge w:val="restart"/>
            <w:vAlign w:val="center"/>
          </w:tcPr>
          <w:p w:rsidR="00B66C55" w:rsidRPr="005E2E95" w:rsidRDefault="00B66C55" w:rsidP="00A33F99">
            <w:pPr>
              <w:rPr>
                <w:color w:val="000000"/>
              </w:rPr>
            </w:pPr>
            <w:r w:rsidRPr="005E2E95">
              <w:rPr>
                <w:color w:val="000000"/>
              </w:rPr>
              <w:t>Иные зоны</w:t>
            </w:r>
          </w:p>
        </w:tc>
        <w:tc>
          <w:tcPr>
            <w:tcW w:w="2720" w:type="dxa"/>
            <w:vAlign w:val="center"/>
          </w:tcPr>
          <w:p w:rsidR="00B66C55" w:rsidRPr="005E2E95" w:rsidRDefault="00B66C55" w:rsidP="00A33F99">
            <w:r>
              <w:t>Буферная экологическая зона Байкальской природной территории</w:t>
            </w:r>
          </w:p>
        </w:tc>
        <w:tc>
          <w:tcPr>
            <w:tcW w:w="2028" w:type="dxa"/>
            <w:vAlign w:val="center"/>
          </w:tcPr>
          <w:p w:rsidR="00B66C55" w:rsidRPr="005E2E95" w:rsidRDefault="00B66C55" w:rsidP="00E919D3">
            <w:r>
              <w:t xml:space="preserve">Вся территория поселения </w:t>
            </w:r>
          </w:p>
        </w:tc>
        <w:tc>
          <w:tcPr>
            <w:tcW w:w="2517" w:type="dxa"/>
          </w:tcPr>
          <w:p w:rsidR="00B66C55" w:rsidRPr="00AD761E" w:rsidRDefault="00B66C55"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B66C55" w:rsidRPr="005E2E95" w:rsidTr="00AD761E">
        <w:trPr>
          <w:cantSplit/>
          <w:trHeight w:val="581"/>
          <w:jc w:val="center"/>
        </w:trPr>
        <w:tc>
          <w:tcPr>
            <w:tcW w:w="621" w:type="dxa"/>
            <w:vMerge/>
            <w:vAlign w:val="center"/>
          </w:tcPr>
          <w:p w:rsidR="00B66C55" w:rsidRPr="005E2E95" w:rsidRDefault="00B66C55" w:rsidP="00A33F99">
            <w:pPr>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Pr="005E2E95" w:rsidRDefault="00B66C55" w:rsidP="00A33F99">
            <w:pPr>
              <w:rPr>
                <w:color w:val="000000"/>
              </w:rPr>
            </w:pPr>
            <w:r w:rsidRPr="005E2E95">
              <w:t>Особо ценные продуктивные сельскохозяйственные угодья</w:t>
            </w:r>
          </w:p>
        </w:tc>
        <w:tc>
          <w:tcPr>
            <w:tcW w:w="2028" w:type="dxa"/>
            <w:vAlign w:val="center"/>
          </w:tcPr>
          <w:p w:rsidR="00B66C55" w:rsidRPr="005E2E95" w:rsidRDefault="00B66C55" w:rsidP="00A33F99"/>
        </w:tc>
        <w:tc>
          <w:tcPr>
            <w:tcW w:w="2517" w:type="dxa"/>
          </w:tcPr>
          <w:p w:rsidR="00B66C55" w:rsidRPr="00AD761E" w:rsidRDefault="00B66C55"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B66C55" w:rsidRPr="005E2E95" w:rsidTr="00AD761E">
        <w:trPr>
          <w:cantSplit/>
          <w:trHeight w:val="581"/>
          <w:jc w:val="center"/>
        </w:trPr>
        <w:tc>
          <w:tcPr>
            <w:tcW w:w="621" w:type="dxa"/>
            <w:vMerge/>
            <w:vAlign w:val="center"/>
          </w:tcPr>
          <w:p w:rsidR="00B66C55" w:rsidRPr="005E2E95" w:rsidRDefault="00B66C55" w:rsidP="00A33F99">
            <w:pPr>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Pr="005E2E95" w:rsidRDefault="00B66C55" w:rsidP="00A33F99">
            <w:r>
              <w:t>Особо охраняемые природные территории</w:t>
            </w:r>
          </w:p>
        </w:tc>
        <w:tc>
          <w:tcPr>
            <w:tcW w:w="2028" w:type="dxa"/>
            <w:vAlign w:val="center"/>
          </w:tcPr>
          <w:p w:rsidR="00B66C55" w:rsidRPr="005E2E95" w:rsidRDefault="00B66C55" w:rsidP="00A33F99">
            <w:r>
              <w:t>Государственный природный биологический заказник «Тугнуйский» (часть территории сельского поселения)</w:t>
            </w:r>
          </w:p>
        </w:tc>
        <w:tc>
          <w:tcPr>
            <w:tcW w:w="2517" w:type="dxa"/>
          </w:tcPr>
          <w:p w:rsidR="00B66C55" w:rsidRDefault="00B66C55" w:rsidP="00B66C55">
            <w:pPr>
              <w:rPr>
                <w:color w:val="000000" w:themeColor="text1"/>
              </w:rPr>
            </w:pPr>
            <w:r w:rsidRPr="00182B0D">
              <w:rPr>
                <w:color w:val="000000" w:themeColor="text1"/>
              </w:rPr>
              <w:t xml:space="preserve">Постановление Совета Министров Бурятской АССР </w:t>
            </w:r>
          </w:p>
          <w:p w:rsidR="00B66C55" w:rsidRPr="00182B0D" w:rsidRDefault="00B66C55" w:rsidP="00B66C55">
            <w:pPr>
              <w:rPr>
                <w:color w:val="000000" w:themeColor="text1"/>
              </w:rPr>
            </w:pPr>
            <w:r>
              <w:rPr>
                <w:color w:val="000000" w:themeColor="text1"/>
              </w:rPr>
              <w:t xml:space="preserve">от 25.02.1977 </w:t>
            </w:r>
            <w:r w:rsidRPr="00182B0D">
              <w:rPr>
                <w:color w:val="000000" w:themeColor="text1"/>
              </w:rPr>
              <w:t>№ 70</w:t>
            </w:r>
          </w:p>
          <w:p w:rsidR="00B66C55" w:rsidRPr="00AD761E" w:rsidRDefault="00B66C55" w:rsidP="00B66C55">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r w:rsidR="00B66C55" w:rsidRPr="005E2E95" w:rsidTr="00AD761E">
        <w:trPr>
          <w:cantSplit/>
          <w:trHeight w:val="581"/>
          <w:jc w:val="center"/>
        </w:trPr>
        <w:tc>
          <w:tcPr>
            <w:tcW w:w="621" w:type="dxa"/>
            <w:vMerge/>
            <w:vAlign w:val="center"/>
          </w:tcPr>
          <w:p w:rsidR="00B66C55" w:rsidRPr="005E2E95" w:rsidRDefault="00B66C55" w:rsidP="00A33F99">
            <w:pPr>
              <w:jc w:val="center"/>
              <w:rPr>
                <w:color w:val="000000"/>
              </w:rPr>
            </w:pPr>
          </w:p>
        </w:tc>
        <w:tc>
          <w:tcPr>
            <w:tcW w:w="1854" w:type="dxa"/>
            <w:vMerge/>
            <w:vAlign w:val="center"/>
          </w:tcPr>
          <w:p w:rsidR="00B66C55" w:rsidRPr="005E2E95" w:rsidRDefault="00B66C55" w:rsidP="00A33F99">
            <w:pPr>
              <w:rPr>
                <w:color w:val="000000"/>
              </w:rPr>
            </w:pPr>
          </w:p>
        </w:tc>
        <w:tc>
          <w:tcPr>
            <w:tcW w:w="2720" w:type="dxa"/>
            <w:vAlign w:val="center"/>
          </w:tcPr>
          <w:p w:rsidR="00B66C55" w:rsidRPr="00CF5180" w:rsidRDefault="00B66C55" w:rsidP="00BF76C4">
            <w:pPr>
              <w:rPr>
                <w:color w:val="000000"/>
              </w:rPr>
            </w:pPr>
            <w:r w:rsidRPr="00CF5180">
              <w:t>Зоны затопления, подтопления</w:t>
            </w:r>
          </w:p>
        </w:tc>
        <w:tc>
          <w:tcPr>
            <w:tcW w:w="2028" w:type="dxa"/>
            <w:vAlign w:val="center"/>
          </w:tcPr>
          <w:p w:rsidR="00B66C55" w:rsidRDefault="00B66C55" w:rsidP="00BF76C4">
            <w:r>
              <w:t>с.Подлопатки</w:t>
            </w:r>
          </w:p>
          <w:p w:rsidR="00B66C55" w:rsidRDefault="00B66C55" w:rsidP="00BF76C4">
            <w:r>
              <w:t>с.Усть-Алташа, с.Черноярово</w:t>
            </w:r>
          </w:p>
          <w:p w:rsidR="00B66C55" w:rsidRDefault="00B66C55" w:rsidP="00BF76C4">
            <w:r>
              <w:t>(р.Хилок)</w:t>
            </w:r>
          </w:p>
          <w:p w:rsidR="00B66C55" w:rsidRDefault="00B66C55" w:rsidP="00BF76C4"/>
          <w:p w:rsidR="00B66C55" w:rsidRPr="005E2E95" w:rsidRDefault="00B66C55" w:rsidP="00BF76C4"/>
        </w:tc>
        <w:tc>
          <w:tcPr>
            <w:tcW w:w="2517" w:type="dxa"/>
          </w:tcPr>
          <w:p w:rsidR="00B66C55" w:rsidRPr="00A30401" w:rsidRDefault="00B66C55" w:rsidP="00BF76C4">
            <w:pPr>
              <w:pStyle w:val="aff5"/>
              <w:ind w:left="0" w:firstLine="0"/>
              <w:rPr>
                <w:lang w:eastAsia="en-US"/>
              </w:rPr>
            </w:pPr>
            <w:r>
              <w:rPr>
                <w:sz w:val="22"/>
                <w:szCs w:val="22"/>
                <w:lang w:eastAsia="en-US"/>
              </w:rPr>
              <w:t>«Перечень н</w:t>
            </w:r>
            <w:r w:rsidRPr="00855588">
              <w:rPr>
                <w:sz w:val="22"/>
                <w:szCs w:val="22"/>
                <w:lang w:eastAsia="en-US"/>
              </w:rPr>
              <w:t>аселенных пунктов находящихся в зоне подтопления/ затопления в бассейнах крупных рек Республики Бурятии</w:t>
            </w:r>
            <w:r>
              <w:rPr>
                <w:sz w:val="22"/>
                <w:szCs w:val="22"/>
                <w:lang w:eastAsia="en-US"/>
              </w:rPr>
              <w:t>» (утвержден Распоряжением Правительства Республики Бурятия от .2014 №377-р)</w:t>
            </w:r>
          </w:p>
        </w:tc>
      </w:tr>
    </w:tbl>
    <w:p w:rsidR="00195D5B" w:rsidRDefault="00195D5B"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3966E3">
        <w:t>Подлопатин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w:t>
      </w:r>
      <w:r w:rsidR="00E10A0A">
        <w:lastRenderedPageBreak/>
        <w:t xml:space="preserve">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00" w:rsidRDefault="00A34A00" w:rsidP="00253112">
      <w:r>
        <w:separator/>
      </w:r>
    </w:p>
  </w:endnote>
  <w:endnote w:type="continuationSeparator" w:id="1">
    <w:p w:rsidR="00A34A00" w:rsidRDefault="00A34A00"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045388" w:rsidRDefault="00027FFE">
        <w:pPr>
          <w:pStyle w:val="af4"/>
          <w:jc w:val="right"/>
        </w:pPr>
        <w:fldSimple w:instr=" PAGE   \* MERGEFORMAT ">
          <w:r w:rsidR="00042283">
            <w:rPr>
              <w:noProof/>
            </w:rPr>
            <w:t>4</w:t>
          </w:r>
        </w:fldSimple>
      </w:p>
    </w:sdtContent>
  </w:sdt>
  <w:p w:rsidR="00045388" w:rsidRDefault="0004538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045388" w:rsidRDefault="00027FFE">
        <w:pPr>
          <w:pStyle w:val="af4"/>
          <w:jc w:val="right"/>
        </w:pPr>
        <w:fldSimple w:instr=" PAGE   \* MERGEFORMAT ">
          <w:r w:rsidR="00042283">
            <w:rPr>
              <w:noProof/>
            </w:rPr>
            <w:t>1</w:t>
          </w:r>
        </w:fldSimple>
      </w:p>
    </w:sdtContent>
  </w:sdt>
  <w:p w:rsidR="00045388" w:rsidRDefault="000453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00" w:rsidRDefault="00A34A00" w:rsidP="00253112">
      <w:r>
        <w:separator/>
      </w:r>
    </w:p>
  </w:footnote>
  <w:footnote w:type="continuationSeparator" w:id="1">
    <w:p w:rsidR="00A34A00" w:rsidRDefault="00A34A00"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4325102"/>
    <w:multiLevelType w:val="hybridMultilevel"/>
    <w:tmpl w:val="49943D2A"/>
    <w:lvl w:ilvl="0" w:tplc="5AD4DE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27FFE"/>
    <w:rsid w:val="00035C20"/>
    <w:rsid w:val="00042283"/>
    <w:rsid w:val="00045388"/>
    <w:rsid w:val="000514F2"/>
    <w:rsid w:val="00051F9D"/>
    <w:rsid w:val="00065CE9"/>
    <w:rsid w:val="00071861"/>
    <w:rsid w:val="00081705"/>
    <w:rsid w:val="000828F6"/>
    <w:rsid w:val="0008361F"/>
    <w:rsid w:val="000967AE"/>
    <w:rsid w:val="000A1448"/>
    <w:rsid w:val="000A5543"/>
    <w:rsid w:val="000B1339"/>
    <w:rsid w:val="000B2E3C"/>
    <w:rsid w:val="000B316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5C8B"/>
    <w:rsid w:val="00136746"/>
    <w:rsid w:val="001416D4"/>
    <w:rsid w:val="0014210D"/>
    <w:rsid w:val="00144722"/>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A6143"/>
    <w:rsid w:val="001B19CC"/>
    <w:rsid w:val="001B2C80"/>
    <w:rsid w:val="001C15B0"/>
    <w:rsid w:val="001C435C"/>
    <w:rsid w:val="001C75C0"/>
    <w:rsid w:val="001E1CF9"/>
    <w:rsid w:val="001F0D72"/>
    <w:rsid w:val="001F75B9"/>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22206"/>
    <w:rsid w:val="00332CF9"/>
    <w:rsid w:val="003357C6"/>
    <w:rsid w:val="0033661F"/>
    <w:rsid w:val="00337887"/>
    <w:rsid w:val="00341F3F"/>
    <w:rsid w:val="003444DB"/>
    <w:rsid w:val="003472A0"/>
    <w:rsid w:val="00361B70"/>
    <w:rsid w:val="0036630E"/>
    <w:rsid w:val="00367525"/>
    <w:rsid w:val="00373B2A"/>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5222"/>
    <w:rsid w:val="005B1475"/>
    <w:rsid w:val="005C2EDB"/>
    <w:rsid w:val="005C69D9"/>
    <w:rsid w:val="005D082A"/>
    <w:rsid w:val="005D5B13"/>
    <w:rsid w:val="005D6C93"/>
    <w:rsid w:val="005F111E"/>
    <w:rsid w:val="005F2BBF"/>
    <w:rsid w:val="005F5CC3"/>
    <w:rsid w:val="006238D0"/>
    <w:rsid w:val="00626277"/>
    <w:rsid w:val="00627B09"/>
    <w:rsid w:val="0063060B"/>
    <w:rsid w:val="00631C07"/>
    <w:rsid w:val="00635196"/>
    <w:rsid w:val="006440E3"/>
    <w:rsid w:val="00645A3E"/>
    <w:rsid w:val="00645E36"/>
    <w:rsid w:val="00646CA3"/>
    <w:rsid w:val="00650DD0"/>
    <w:rsid w:val="00653913"/>
    <w:rsid w:val="00655462"/>
    <w:rsid w:val="0066023B"/>
    <w:rsid w:val="00663440"/>
    <w:rsid w:val="006766D2"/>
    <w:rsid w:val="00691C07"/>
    <w:rsid w:val="006935FF"/>
    <w:rsid w:val="006A1AD9"/>
    <w:rsid w:val="006A1B46"/>
    <w:rsid w:val="006A6757"/>
    <w:rsid w:val="006C03B6"/>
    <w:rsid w:val="006C533C"/>
    <w:rsid w:val="006D245E"/>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64116"/>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245D7"/>
    <w:rsid w:val="00827AA7"/>
    <w:rsid w:val="00834CFA"/>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7F9F"/>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4A00"/>
    <w:rsid w:val="00A359F5"/>
    <w:rsid w:val="00A36670"/>
    <w:rsid w:val="00A3677E"/>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B028EF"/>
    <w:rsid w:val="00B042EB"/>
    <w:rsid w:val="00B04D65"/>
    <w:rsid w:val="00B10A41"/>
    <w:rsid w:val="00B1302C"/>
    <w:rsid w:val="00B164EF"/>
    <w:rsid w:val="00B16870"/>
    <w:rsid w:val="00B24133"/>
    <w:rsid w:val="00B25B7B"/>
    <w:rsid w:val="00B268F2"/>
    <w:rsid w:val="00B26E57"/>
    <w:rsid w:val="00B4404F"/>
    <w:rsid w:val="00B47888"/>
    <w:rsid w:val="00B6099F"/>
    <w:rsid w:val="00B6236F"/>
    <w:rsid w:val="00B63814"/>
    <w:rsid w:val="00B66927"/>
    <w:rsid w:val="00B66C55"/>
    <w:rsid w:val="00B70981"/>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80CC4"/>
    <w:rsid w:val="00C957F9"/>
    <w:rsid w:val="00C972EB"/>
    <w:rsid w:val="00CA3291"/>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12D0"/>
    <w:rsid w:val="00D347C2"/>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482A"/>
    <w:rsid w:val="00E25BB2"/>
    <w:rsid w:val="00E32715"/>
    <w:rsid w:val="00E3717E"/>
    <w:rsid w:val="00E4237F"/>
    <w:rsid w:val="00E44406"/>
    <w:rsid w:val="00E475BC"/>
    <w:rsid w:val="00E50EA5"/>
    <w:rsid w:val="00E55DA1"/>
    <w:rsid w:val="00E56D2B"/>
    <w:rsid w:val="00E61B06"/>
    <w:rsid w:val="00E63F31"/>
    <w:rsid w:val="00E72142"/>
    <w:rsid w:val="00E72809"/>
    <w:rsid w:val="00E72F0F"/>
    <w:rsid w:val="00E77DF0"/>
    <w:rsid w:val="00E805C6"/>
    <w:rsid w:val="00E86D95"/>
    <w:rsid w:val="00E919D3"/>
    <w:rsid w:val="00E9360D"/>
    <w:rsid w:val="00E96D51"/>
    <w:rsid w:val="00EA38A0"/>
    <w:rsid w:val="00EA3F46"/>
    <w:rsid w:val="00EA6DC4"/>
    <w:rsid w:val="00EB3136"/>
    <w:rsid w:val="00EC1609"/>
    <w:rsid w:val="00EC4B8F"/>
    <w:rsid w:val="00ED243E"/>
    <w:rsid w:val="00EE0541"/>
    <w:rsid w:val="00EE2807"/>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C4535"/>
    <w:rsid w:val="00FC7D8A"/>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3645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862</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16-05-20T07:53:00Z</cp:lastPrinted>
  <dcterms:created xsi:type="dcterms:W3CDTF">2017-08-11T02:05:00Z</dcterms:created>
  <dcterms:modified xsi:type="dcterms:W3CDTF">2017-10-05T05:00:00Z</dcterms:modified>
</cp:coreProperties>
</file>